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291C" w14:textId="6F254499" w:rsidR="00FA4D3A" w:rsidRPr="00C66802" w:rsidRDefault="00FA4D3A" w:rsidP="00FA4D3A">
      <w:pPr>
        <w:ind w:left="5954"/>
        <w:jc w:val="right"/>
        <w:rPr>
          <w:rFonts w:ascii="Calibri" w:hAnsi="Calibri"/>
          <w:i/>
          <w:sz w:val="22"/>
          <w:szCs w:val="22"/>
        </w:rPr>
      </w:pPr>
      <w:r w:rsidRPr="00C66802">
        <w:rPr>
          <w:rFonts w:ascii="Calibri" w:hAnsi="Calibri"/>
          <w:i/>
          <w:sz w:val="22"/>
          <w:szCs w:val="22"/>
        </w:rPr>
        <w:t xml:space="preserve">Załącznik Nr </w:t>
      </w:r>
      <w:r w:rsidR="005A3DD8">
        <w:rPr>
          <w:rFonts w:ascii="Calibri" w:hAnsi="Calibri"/>
          <w:i/>
          <w:sz w:val="22"/>
          <w:szCs w:val="22"/>
        </w:rPr>
        <w:t>4</w:t>
      </w:r>
      <w:r w:rsidRPr="00C66802">
        <w:rPr>
          <w:rFonts w:ascii="Calibri" w:hAnsi="Calibri"/>
          <w:i/>
          <w:sz w:val="22"/>
          <w:szCs w:val="22"/>
        </w:rPr>
        <w:t xml:space="preserve"> </w:t>
      </w:r>
    </w:p>
    <w:p w14:paraId="2C0EDE95" w14:textId="77777777" w:rsidR="00FA4D3A" w:rsidRPr="00C66802" w:rsidRDefault="00FA4D3A" w:rsidP="00FA4D3A">
      <w:pPr>
        <w:ind w:left="5954"/>
        <w:jc w:val="right"/>
        <w:rPr>
          <w:rFonts w:ascii="Calibri" w:hAnsi="Calibri"/>
          <w:i/>
          <w:sz w:val="22"/>
          <w:szCs w:val="22"/>
        </w:rPr>
      </w:pPr>
      <w:r w:rsidRPr="00C66802">
        <w:rPr>
          <w:rFonts w:ascii="Calibri" w:hAnsi="Calibri"/>
          <w:i/>
          <w:sz w:val="22"/>
          <w:szCs w:val="22"/>
        </w:rPr>
        <w:t>do Zapytania ofertowego</w:t>
      </w:r>
    </w:p>
    <w:p w14:paraId="5E123E20" w14:textId="7B0E251F" w:rsidR="00FA4D3A" w:rsidRDefault="00FA4D3A" w:rsidP="005A3DD8">
      <w:pPr>
        <w:jc w:val="right"/>
        <w:rPr>
          <w:rFonts w:ascii="Calibri" w:hAnsi="Calibri"/>
          <w:i/>
          <w:sz w:val="22"/>
          <w:szCs w:val="22"/>
        </w:rPr>
      </w:pPr>
    </w:p>
    <w:p w14:paraId="7CE636C6" w14:textId="63B52B76" w:rsidR="00FA4D3A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  <w:r w:rsidRPr="005A3DD8">
        <w:rPr>
          <w:rFonts w:asciiTheme="minorHAnsi" w:hAnsiTheme="minorHAnsi" w:cstheme="minorHAnsi"/>
          <w:iCs/>
          <w:sz w:val="22"/>
          <w:szCs w:val="22"/>
        </w:rPr>
        <w:t xml:space="preserve">Nazwa Wykonawcy </w:t>
      </w:r>
    </w:p>
    <w:p w14:paraId="38513678" w14:textId="77777777" w:rsidR="005A3DD8" w:rsidRDefault="005A3DD8" w:rsidP="005A3DD8">
      <w:pPr>
        <w:rPr>
          <w:rFonts w:asciiTheme="minorHAnsi" w:hAnsiTheme="minorHAnsi" w:cstheme="minorHAnsi"/>
          <w:iCs/>
          <w:sz w:val="22"/>
          <w:szCs w:val="22"/>
        </w:rPr>
      </w:pPr>
    </w:p>
    <w:p w14:paraId="34D048D6" w14:textId="1EA362F3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.</w:t>
      </w:r>
    </w:p>
    <w:p w14:paraId="7D17D772" w14:textId="7777777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56CD0A8D" w14:textId="15C8A1A2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Adres</w:t>
      </w:r>
    </w:p>
    <w:p w14:paraId="17997DA3" w14:textId="16B12215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</w:t>
      </w:r>
    </w:p>
    <w:p w14:paraId="2475483D" w14:textId="7777777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3F8900CE" w14:textId="02048CE9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NIP</w:t>
      </w:r>
    </w:p>
    <w:p w14:paraId="039E6691" w14:textId="19B8F82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.</w:t>
      </w:r>
    </w:p>
    <w:p w14:paraId="6814ACEF" w14:textId="77777777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1F5024DF" w14:textId="7C3B3293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REGON</w:t>
      </w:r>
    </w:p>
    <w:p w14:paraId="061024DF" w14:textId="09E91C25" w:rsidR="005A3DD8" w:rsidRPr="00B263D3" w:rsidRDefault="005A3DD8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………………………………….</w:t>
      </w:r>
    </w:p>
    <w:p w14:paraId="4EE9746F" w14:textId="6D249A9E" w:rsidR="00D96C22" w:rsidRPr="00B263D3" w:rsidRDefault="00D96C22" w:rsidP="005A3DD8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304C8680" w14:textId="0D1C959A" w:rsidR="00D96C22" w:rsidRPr="00B263D3" w:rsidRDefault="00D96C22" w:rsidP="005A3DD8">
      <w:pPr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 w:rsidRPr="00B263D3">
        <w:rPr>
          <w:rFonts w:asciiTheme="minorHAnsi" w:hAnsiTheme="minorHAnsi" w:cstheme="minorHAnsi"/>
          <w:iCs/>
          <w:sz w:val="22"/>
          <w:szCs w:val="22"/>
          <w:lang w:val="en-US"/>
        </w:rPr>
        <w:t>e-mail ………………………..</w:t>
      </w:r>
    </w:p>
    <w:p w14:paraId="26D05260" w14:textId="77777777" w:rsidR="0034681A" w:rsidRPr="00C66802" w:rsidRDefault="0034681A" w:rsidP="00E60C18">
      <w:pPr>
        <w:jc w:val="center"/>
        <w:rPr>
          <w:rFonts w:ascii="Calibri" w:hAnsi="Calibri"/>
          <w:b/>
          <w:sz w:val="22"/>
          <w:szCs w:val="22"/>
        </w:rPr>
      </w:pPr>
      <w:r w:rsidRPr="00C66802">
        <w:rPr>
          <w:rFonts w:ascii="Calibri" w:hAnsi="Calibri"/>
          <w:b/>
          <w:sz w:val="22"/>
          <w:szCs w:val="22"/>
        </w:rPr>
        <w:t>FORMULARZ OFERTOWY</w:t>
      </w:r>
    </w:p>
    <w:p w14:paraId="6B67EC97" w14:textId="77777777" w:rsidR="00797796" w:rsidRDefault="00797796" w:rsidP="00D358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383683" w14:textId="2E4448B2" w:rsidR="00374A47" w:rsidRPr="00BC4133" w:rsidRDefault="00374A47" w:rsidP="00374A47">
      <w:pPr>
        <w:spacing w:after="120"/>
        <w:jc w:val="both"/>
        <w:rPr>
          <w:rFonts w:asciiTheme="minorHAnsi" w:hAnsiTheme="minorHAnsi"/>
        </w:rPr>
      </w:pPr>
      <w:r w:rsidRPr="00BC4133">
        <w:rPr>
          <w:rFonts w:asciiTheme="minorHAnsi" w:hAnsiTheme="minorHAnsi"/>
        </w:rPr>
        <w:t>Odpowiadając na Zapytanie ofertowe, którego przedmiotem jest</w:t>
      </w:r>
      <w:r>
        <w:rPr>
          <w:rFonts w:asciiTheme="minorHAnsi" w:hAnsiTheme="minorHAnsi"/>
        </w:rPr>
        <w:t xml:space="preserve">: </w:t>
      </w:r>
      <w:r w:rsidR="00B263D3" w:rsidRPr="00B263D3">
        <w:rPr>
          <w:rFonts w:asciiTheme="minorHAnsi" w:hAnsiTheme="minorHAnsi"/>
        </w:rPr>
        <w:t>„</w:t>
      </w:r>
      <w:r w:rsidR="00B263D3" w:rsidRPr="00B263D3">
        <w:rPr>
          <w:rFonts w:asciiTheme="minorHAnsi" w:hAnsiTheme="minorHAnsi"/>
          <w:b/>
          <w:bCs/>
        </w:rPr>
        <w:t>Gleboznawcza klasyfikacja gruntów zalesionych w 201</w:t>
      </w:r>
      <w:r w:rsidR="007A0790">
        <w:rPr>
          <w:rFonts w:asciiTheme="minorHAnsi" w:hAnsiTheme="minorHAnsi"/>
          <w:b/>
          <w:bCs/>
        </w:rPr>
        <w:t>9</w:t>
      </w:r>
      <w:r w:rsidR="00B263D3" w:rsidRPr="00B263D3">
        <w:rPr>
          <w:rFonts w:asciiTheme="minorHAnsi" w:hAnsiTheme="minorHAnsi"/>
          <w:b/>
          <w:bCs/>
        </w:rPr>
        <w:t xml:space="preserve"> r. ramach PROW oraz zalesień ujętych w Uproszczonym planie urządzania lasów niepaństwowych, a niewykazanych w operacie ewidencji gruntów i budynków</w:t>
      </w:r>
      <w:r w:rsidR="002254DC">
        <w:rPr>
          <w:rFonts w:asciiTheme="minorHAnsi" w:hAnsiTheme="minorHAnsi"/>
          <w:b/>
          <w:bCs/>
        </w:rPr>
        <w:t xml:space="preserve"> gminy Huszlew</w:t>
      </w:r>
      <w:r w:rsidR="00B263D3" w:rsidRPr="00B263D3">
        <w:rPr>
          <w:rFonts w:asciiTheme="minorHAnsi" w:hAnsiTheme="minorHAnsi"/>
          <w:b/>
          <w:bCs/>
        </w:rPr>
        <w:t>”</w:t>
      </w:r>
      <w:r w:rsidR="00B263D3">
        <w:rPr>
          <w:rFonts w:asciiTheme="minorHAnsi" w:hAnsiTheme="minorHAnsi"/>
        </w:rPr>
        <w:t xml:space="preserve"> </w:t>
      </w:r>
      <w:r w:rsidRPr="00BC4133">
        <w:rPr>
          <w:rFonts w:asciiTheme="minorHAnsi" w:hAnsiTheme="minorHAnsi"/>
        </w:rPr>
        <w:t>oferujemy realizację w/w przedmiotu zamówienia w cenie:</w:t>
      </w:r>
    </w:p>
    <w:p w14:paraId="6910166C" w14:textId="77777777" w:rsidR="00E96482" w:rsidRDefault="00E96482" w:rsidP="00D358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23553F" w14:textId="318977D0" w:rsidR="00E11606" w:rsidRDefault="0098138E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8138E">
        <w:rPr>
          <w:rFonts w:ascii="Calibri" w:hAnsi="Calibri" w:cs="Calibri"/>
          <w:sz w:val="22"/>
          <w:szCs w:val="22"/>
        </w:rPr>
        <w:t>1. Cena brutto za realizację całości zamówienia wynosi …………………………..…………………… (słownie: ………………………………………………………………………………………………………………………………………),</w:t>
      </w:r>
    </w:p>
    <w:p w14:paraId="625E988E" w14:textId="77777777" w:rsidR="00E11606" w:rsidRPr="00E96482" w:rsidRDefault="00E11606" w:rsidP="00E9648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34A24B" w14:textId="552D9037" w:rsidR="0068531C" w:rsidRDefault="0068531C" w:rsidP="007D3FB5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68531C">
        <w:rPr>
          <w:rFonts w:ascii="Calibri" w:eastAsia="Calibri" w:hAnsi="Calibri" w:cs="Calibri"/>
          <w:sz w:val="22"/>
          <w:szCs w:val="22"/>
        </w:rPr>
        <w:t>Zobowiązuję/zobowiązujemy* się</w:t>
      </w:r>
      <w:r w:rsidR="005D0817" w:rsidRPr="0068531C">
        <w:rPr>
          <w:rFonts w:ascii="Calibri" w:eastAsia="Calibri" w:hAnsi="Calibri" w:cs="Calibri"/>
          <w:sz w:val="22"/>
          <w:szCs w:val="22"/>
        </w:rPr>
        <w:t xml:space="preserve"> do wykonania przedmiotu zamówi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D0817" w:rsidRPr="0068531C">
        <w:rPr>
          <w:rFonts w:ascii="Calibri" w:eastAsia="Calibri" w:hAnsi="Calibri" w:cs="Calibri"/>
          <w:sz w:val="22"/>
          <w:szCs w:val="22"/>
        </w:rPr>
        <w:t xml:space="preserve">zgodnie </w:t>
      </w:r>
      <w:r w:rsidR="00AF7881">
        <w:rPr>
          <w:rFonts w:ascii="Calibri" w:eastAsia="Calibri" w:hAnsi="Calibri" w:cs="Calibri"/>
          <w:sz w:val="22"/>
          <w:szCs w:val="22"/>
        </w:rPr>
        <w:br/>
      </w:r>
      <w:r w:rsidR="005D0817" w:rsidRPr="0068531C">
        <w:rPr>
          <w:rFonts w:ascii="Calibri" w:eastAsia="Calibri" w:hAnsi="Calibri" w:cs="Calibri"/>
          <w:sz w:val="22"/>
          <w:szCs w:val="22"/>
        </w:rPr>
        <w:t>z warunkami określonymi w Z</w:t>
      </w:r>
      <w:r w:rsidR="00112E08">
        <w:rPr>
          <w:rFonts w:ascii="Calibri" w:eastAsia="Calibri" w:hAnsi="Calibri" w:cs="Calibri"/>
          <w:sz w:val="22"/>
          <w:szCs w:val="22"/>
        </w:rPr>
        <w:t>apytaniu ofertowym</w:t>
      </w:r>
      <w:r w:rsidR="004B1173" w:rsidRPr="0068531C">
        <w:rPr>
          <w:rFonts w:ascii="Calibri" w:eastAsia="Calibri" w:hAnsi="Calibri" w:cs="Calibri"/>
          <w:sz w:val="22"/>
          <w:szCs w:val="22"/>
        </w:rPr>
        <w:t xml:space="preserve"> </w:t>
      </w:r>
      <w:r w:rsidR="008C0355">
        <w:rPr>
          <w:rFonts w:ascii="Calibri" w:eastAsia="Calibri" w:hAnsi="Calibri" w:cs="Calibri"/>
          <w:sz w:val="22"/>
          <w:szCs w:val="22"/>
        </w:rPr>
        <w:t>.</w:t>
      </w:r>
    </w:p>
    <w:p w14:paraId="5744F7E9" w14:textId="77777777" w:rsidR="007D3FB5" w:rsidRPr="007D3FB5" w:rsidRDefault="007D3FB5" w:rsidP="007D3FB5">
      <w:pPr>
        <w:suppressAutoHyphens/>
        <w:spacing w:line="276" w:lineRule="auto"/>
        <w:ind w:left="284"/>
        <w:jc w:val="both"/>
        <w:rPr>
          <w:rFonts w:asciiTheme="minorHAnsi" w:hAnsiTheme="minorHAnsi" w:cs="Calibri"/>
        </w:rPr>
      </w:pPr>
    </w:p>
    <w:p w14:paraId="6F42EB03" w14:textId="08FF9B48" w:rsidR="003F77DF" w:rsidRPr="0068531C" w:rsidRDefault="00D47854" w:rsidP="00712EF0">
      <w:pPr>
        <w:pStyle w:val="Akapitzlist"/>
        <w:numPr>
          <w:ilvl w:val="0"/>
          <w:numId w:val="46"/>
        </w:numPr>
        <w:ind w:left="284" w:hanging="284"/>
        <w:jc w:val="both"/>
        <w:rPr>
          <w:rFonts w:cs="Calibri"/>
        </w:rPr>
      </w:pPr>
      <w:r w:rsidRPr="0068531C">
        <w:rPr>
          <w:rFonts w:cs="Calibri"/>
        </w:rPr>
        <w:t>Oświadczam/</w:t>
      </w:r>
      <w:r w:rsidR="00E70CE5" w:rsidRPr="0068531C">
        <w:rPr>
          <w:rFonts w:cs="Calibri"/>
        </w:rPr>
        <w:t>oświadcza</w:t>
      </w:r>
      <w:r w:rsidRPr="0068531C">
        <w:rPr>
          <w:rFonts w:cs="Calibri"/>
        </w:rPr>
        <w:t>my*, że</w:t>
      </w:r>
      <w:r w:rsidR="00E70CE5" w:rsidRPr="0068531C">
        <w:rPr>
          <w:rFonts w:cs="Calibri"/>
        </w:rPr>
        <w:t xml:space="preserve"> powyższa cena brutto zawiera wszelkie koszty związane </w:t>
      </w:r>
      <w:r w:rsidR="00E70CE5" w:rsidRPr="0068531C">
        <w:rPr>
          <w:rFonts w:cs="Calibri"/>
        </w:rPr>
        <w:br/>
        <w:t>z prawidłową i pełną realizacją przedmiotu zamówienia</w:t>
      </w:r>
      <w:r w:rsidR="002F2EC5">
        <w:rPr>
          <w:rFonts w:cs="Calibri"/>
        </w:rPr>
        <w:t>.</w:t>
      </w:r>
    </w:p>
    <w:p w14:paraId="753ED523" w14:textId="77777777" w:rsidR="0068531C" w:rsidRPr="0068531C" w:rsidRDefault="0068531C" w:rsidP="0068531C">
      <w:pPr>
        <w:pStyle w:val="Akapitzlist"/>
        <w:ind w:left="284"/>
        <w:jc w:val="both"/>
        <w:rPr>
          <w:rFonts w:cs="Calibri"/>
        </w:rPr>
      </w:pPr>
    </w:p>
    <w:p w14:paraId="06839415" w14:textId="77777777" w:rsidR="00D47854" w:rsidRPr="0068531C" w:rsidRDefault="0063602C" w:rsidP="00712EF0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cs="Calibri"/>
        </w:rPr>
      </w:pPr>
      <w:r w:rsidRPr="0068531C">
        <w:rPr>
          <w:rFonts w:cs="Calibri"/>
        </w:rPr>
        <w:t>Oświadczam/oświadczamy*, że:</w:t>
      </w:r>
    </w:p>
    <w:p w14:paraId="00D4A08E" w14:textId="77777777" w:rsidR="002F12E2" w:rsidRPr="0068531C" w:rsidRDefault="002F12E2" w:rsidP="002F12E2">
      <w:pPr>
        <w:pStyle w:val="Akapitzlist"/>
        <w:spacing w:after="0"/>
        <w:ind w:left="284"/>
        <w:jc w:val="both"/>
        <w:rPr>
          <w:rFonts w:cs="Calibri"/>
        </w:rPr>
      </w:pPr>
    </w:p>
    <w:p w14:paraId="78202087" w14:textId="620C0699" w:rsidR="00D47854" w:rsidRPr="0068531C" w:rsidRDefault="00D47854" w:rsidP="0068531C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zapoznałem/</w:t>
      </w:r>
      <w:r w:rsidR="00BF2A46" w:rsidRPr="0068531C">
        <w:rPr>
          <w:rFonts w:ascii="Calibri" w:hAnsi="Calibri"/>
          <w:sz w:val="22"/>
          <w:szCs w:val="22"/>
        </w:rPr>
        <w:t>zapozna</w:t>
      </w:r>
      <w:r w:rsidRPr="0068531C">
        <w:rPr>
          <w:rFonts w:ascii="Calibri" w:hAnsi="Calibri"/>
          <w:sz w:val="22"/>
          <w:szCs w:val="22"/>
        </w:rPr>
        <w:t xml:space="preserve">liśmy* się  z Zapytaniem ofertowym </w:t>
      </w:r>
      <w:r w:rsidRPr="0068531C">
        <w:rPr>
          <w:rFonts w:asciiTheme="minorHAnsi" w:hAnsiTheme="minorHAnsi"/>
          <w:sz w:val="22"/>
          <w:szCs w:val="22"/>
        </w:rPr>
        <w:t>(wraz z załącznikami), nie wnoszę/nie wnosimy* żadnych zastrzeżeń i uwag i w pełni akceptuję/akceptujemy* jego treść;</w:t>
      </w:r>
    </w:p>
    <w:p w14:paraId="038CDD0C" w14:textId="77777777" w:rsidR="00D47854" w:rsidRPr="0068531C" w:rsidRDefault="00D47854" w:rsidP="0068531C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Calibri"/>
          <w:sz w:val="22"/>
          <w:szCs w:val="22"/>
        </w:rPr>
        <w:t>zapoznałem/</w:t>
      </w:r>
      <w:r w:rsidR="00BF2A46" w:rsidRPr="0068531C">
        <w:rPr>
          <w:rFonts w:asciiTheme="minorHAnsi" w:hAnsiTheme="minorHAnsi" w:cs="Calibri"/>
          <w:sz w:val="22"/>
          <w:szCs w:val="22"/>
        </w:rPr>
        <w:t>zapozna</w:t>
      </w:r>
      <w:r w:rsidRPr="0068531C">
        <w:rPr>
          <w:rFonts w:asciiTheme="minorHAnsi" w:hAnsiTheme="minorHAnsi" w:cs="Calibri"/>
          <w:sz w:val="22"/>
          <w:szCs w:val="22"/>
        </w:rPr>
        <w:t xml:space="preserve">liśmy* się z postanowieniami Umowy i jednocześnie zobowiązuję się/zobowiązujemy się* </w:t>
      </w:r>
      <w:r w:rsidRPr="0068531C">
        <w:rPr>
          <w:rFonts w:asciiTheme="minorHAnsi" w:hAnsiTheme="minorHAnsi"/>
          <w:sz w:val="22"/>
          <w:szCs w:val="22"/>
        </w:rPr>
        <w:t xml:space="preserve">w przypadku wyboru mojej/naszej* oferty do zawarcia Umowy, </w:t>
      </w:r>
      <w:r w:rsidR="0068531C">
        <w:rPr>
          <w:rFonts w:asciiTheme="minorHAnsi" w:hAnsiTheme="minorHAnsi"/>
          <w:sz w:val="22"/>
          <w:szCs w:val="22"/>
        </w:rPr>
        <w:br/>
      </w:r>
      <w:r w:rsidRPr="0068531C">
        <w:rPr>
          <w:rFonts w:asciiTheme="minorHAnsi" w:hAnsiTheme="minorHAnsi"/>
          <w:sz w:val="22"/>
          <w:szCs w:val="22"/>
        </w:rPr>
        <w:t>w terminie i miejscu wyznaczonym przez Zamawiającego;</w:t>
      </w:r>
    </w:p>
    <w:p w14:paraId="4E08DA11" w14:textId="77777777" w:rsidR="00D47854" w:rsidRPr="0068531C" w:rsidRDefault="00BF2A46" w:rsidP="002F12E2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eastAsia="SimSun" w:hAnsiTheme="minorHAnsi"/>
          <w:sz w:val="22"/>
          <w:szCs w:val="22"/>
        </w:rPr>
        <w:t>uzyskałem/uzyskal</w:t>
      </w:r>
      <w:r w:rsidR="00D47854" w:rsidRPr="0068531C">
        <w:rPr>
          <w:rFonts w:asciiTheme="minorHAnsi" w:eastAsia="SimSun" w:hAnsiTheme="minorHAnsi"/>
          <w:sz w:val="22"/>
          <w:szCs w:val="22"/>
        </w:rPr>
        <w:t>iśmy* wszelkie niezbędne informacje do p</w:t>
      </w:r>
      <w:r w:rsidR="00E70CE5" w:rsidRPr="0068531C">
        <w:rPr>
          <w:rFonts w:asciiTheme="minorHAnsi" w:eastAsia="SimSun" w:hAnsiTheme="minorHAnsi"/>
          <w:sz w:val="22"/>
          <w:szCs w:val="22"/>
        </w:rPr>
        <w:t xml:space="preserve">rawidłowego przygotowania </w:t>
      </w:r>
      <w:r w:rsidR="0068531C">
        <w:rPr>
          <w:rFonts w:asciiTheme="minorHAnsi" w:eastAsia="SimSun" w:hAnsiTheme="minorHAnsi"/>
          <w:sz w:val="22"/>
          <w:szCs w:val="22"/>
        </w:rPr>
        <w:br/>
      </w:r>
      <w:r w:rsidR="00D47854" w:rsidRPr="0068531C">
        <w:rPr>
          <w:rFonts w:asciiTheme="minorHAnsi" w:eastAsia="SimSun" w:hAnsiTheme="minorHAnsi"/>
          <w:sz w:val="22"/>
          <w:szCs w:val="22"/>
        </w:rPr>
        <w:t>i złożenia niniejszej oferty;</w:t>
      </w:r>
    </w:p>
    <w:p w14:paraId="2FED5DC0" w14:textId="19EF6264" w:rsidR="00D47854" w:rsidRPr="0068531C" w:rsidRDefault="00D47854" w:rsidP="002F12E2">
      <w:pPr>
        <w:numPr>
          <w:ilvl w:val="0"/>
          <w:numId w:val="28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Calibri"/>
          <w:sz w:val="22"/>
          <w:szCs w:val="22"/>
        </w:rPr>
        <w:t>posiadam/</w:t>
      </w:r>
      <w:r w:rsidR="00BF2A46" w:rsidRPr="0068531C">
        <w:rPr>
          <w:rFonts w:asciiTheme="minorHAnsi" w:hAnsiTheme="minorHAnsi" w:cs="Calibri"/>
          <w:sz w:val="22"/>
          <w:szCs w:val="22"/>
        </w:rPr>
        <w:t>posiada</w:t>
      </w:r>
      <w:r w:rsidRPr="0068531C">
        <w:rPr>
          <w:rFonts w:asciiTheme="minorHAnsi" w:hAnsiTheme="minorHAnsi" w:cs="Calibri"/>
          <w:sz w:val="22"/>
          <w:szCs w:val="22"/>
        </w:rPr>
        <w:t>my*/ nie posiadam/</w:t>
      </w:r>
      <w:r w:rsidR="002F12E2" w:rsidRPr="0068531C">
        <w:rPr>
          <w:rFonts w:asciiTheme="minorHAnsi" w:hAnsiTheme="minorHAnsi" w:cs="Calibri"/>
          <w:sz w:val="22"/>
          <w:szCs w:val="22"/>
        </w:rPr>
        <w:t xml:space="preserve">nie </w:t>
      </w:r>
      <w:r w:rsidR="00E70CE5" w:rsidRPr="0068531C">
        <w:rPr>
          <w:rFonts w:asciiTheme="minorHAnsi" w:hAnsiTheme="minorHAnsi" w:cs="Calibri"/>
          <w:sz w:val="22"/>
          <w:szCs w:val="22"/>
        </w:rPr>
        <w:t>posiada</w:t>
      </w:r>
      <w:r w:rsidRPr="0068531C">
        <w:rPr>
          <w:rFonts w:asciiTheme="minorHAnsi" w:hAnsiTheme="minorHAnsi" w:cs="Calibri"/>
          <w:sz w:val="22"/>
          <w:szCs w:val="22"/>
        </w:rPr>
        <w:t xml:space="preserve">my* </w:t>
      </w:r>
      <w:r w:rsidR="00B72274">
        <w:rPr>
          <w:rFonts w:asciiTheme="minorHAnsi" w:hAnsiTheme="minorHAnsi" w:cs="Calibri"/>
          <w:sz w:val="22"/>
          <w:szCs w:val="22"/>
        </w:rPr>
        <w:t xml:space="preserve">wszelkie kwalifikacje, </w:t>
      </w:r>
      <w:r w:rsidRPr="0068531C">
        <w:rPr>
          <w:rFonts w:asciiTheme="minorHAnsi" w:hAnsiTheme="minorHAnsi" w:cs="Calibri"/>
          <w:sz w:val="22"/>
          <w:szCs w:val="22"/>
        </w:rPr>
        <w:t>uprawnienia</w:t>
      </w:r>
      <w:r w:rsidR="00B72274">
        <w:rPr>
          <w:rFonts w:asciiTheme="minorHAnsi" w:hAnsiTheme="minorHAnsi" w:cs="Calibri"/>
          <w:sz w:val="22"/>
          <w:szCs w:val="22"/>
        </w:rPr>
        <w:t>, doświadczenie</w:t>
      </w:r>
      <w:r w:rsidRPr="0068531C">
        <w:rPr>
          <w:rFonts w:asciiTheme="minorHAnsi" w:hAnsiTheme="minorHAnsi" w:cs="Calibri"/>
          <w:sz w:val="22"/>
          <w:szCs w:val="22"/>
        </w:rPr>
        <w:t xml:space="preserve"> </w:t>
      </w:r>
      <w:r w:rsidR="00F303B0" w:rsidRPr="0068531C">
        <w:rPr>
          <w:rFonts w:asciiTheme="minorHAnsi" w:hAnsiTheme="minorHAnsi" w:cs="Calibri"/>
          <w:sz w:val="22"/>
          <w:szCs w:val="22"/>
        </w:rPr>
        <w:t>niezbędne do realizacji przedmiotowego zamówienia</w:t>
      </w:r>
      <w:r w:rsidRPr="0068531C">
        <w:rPr>
          <w:rFonts w:asciiTheme="minorHAnsi" w:hAnsiTheme="minorHAnsi" w:cs="Calibri"/>
          <w:sz w:val="22"/>
          <w:szCs w:val="22"/>
        </w:rPr>
        <w:t>;</w:t>
      </w:r>
    </w:p>
    <w:p w14:paraId="688FDE47" w14:textId="77777777" w:rsidR="008F16F5" w:rsidRPr="00764AC2" w:rsidRDefault="00D47854" w:rsidP="00712EF0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uważam/</w:t>
      </w:r>
      <w:r w:rsidR="00BF2A46"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uważa</w:t>
      </w:r>
      <w:r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my* się za związanych niniejszą ofertą przez okres 30 dni od terminu składania  ofert</w:t>
      </w:r>
      <w:r w:rsidR="00561415" w:rsidRPr="0068531C">
        <w:rPr>
          <w:rFonts w:asciiTheme="minorHAnsi" w:hAnsiTheme="minorHAnsi" w:cs="Arial"/>
          <w:color w:val="000000"/>
          <w:sz w:val="22"/>
          <w:szCs w:val="22"/>
          <w:lang w:eastAsia="en-US"/>
        </w:rPr>
        <w:t>;</w:t>
      </w:r>
    </w:p>
    <w:p w14:paraId="295F143A" w14:textId="79697051" w:rsidR="00CA3A2D" w:rsidRPr="007A63C4" w:rsidRDefault="00764AC2" w:rsidP="002F2EC5">
      <w:pPr>
        <w:numPr>
          <w:ilvl w:val="0"/>
          <w:numId w:val="28"/>
        </w:numPr>
        <w:tabs>
          <w:tab w:val="left" w:pos="567"/>
        </w:tabs>
        <w:spacing w:line="276" w:lineRule="auto"/>
        <w:ind w:left="567" w:hanging="425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7A63C4">
        <w:rPr>
          <w:rFonts w:ascii="Calibri" w:hAnsi="Calibri" w:cs="Calibri"/>
          <w:sz w:val="22"/>
        </w:rPr>
        <w:lastRenderedPageBreak/>
        <w:t xml:space="preserve">osoba/osoby* </w:t>
      </w:r>
      <w:r w:rsidR="002F2EC5" w:rsidRPr="007A63C4">
        <w:rPr>
          <w:rFonts w:ascii="Calibri" w:hAnsi="Calibri" w:cs="Calibri"/>
          <w:sz w:val="22"/>
        </w:rPr>
        <w:t>skierowane</w:t>
      </w:r>
      <w:r w:rsidR="00D30EB7" w:rsidRPr="007A63C4">
        <w:rPr>
          <w:rFonts w:ascii="Calibri" w:hAnsi="Calibri" w:cs="Calibri"/>
          <w:sz w:val="22"/>
        </w:rPr>
        <w:t>/</w:t>
      </w:r>
      <w:r w:rsidRPr="007A63C4">
        <w:rPr>
          <w:rFonts w:ascii="Calibri" w:hAnsi="Calibri" w:cs="Calibri"/>
          <w:sz w:val="22"/>
        </w:rPr>
        <w:t>e do realizacji zamówienia posiada/posiadają*</w:t>
      </w:r>
      <w:r w:rsidR="002F2EC5" w:rsidRPr="007A63C4">
        <w:rPr>
          <w:rFonts w:ascii="Calibri" w:hAnsi="Calibri" w:cs="Calibri"/>
          <w:sz w:val="22"/>
        </w:rPr>
        <w:t xml:space="preserve"> uprawnienia</w:t>
      </w:r>
      <w:r w:rsidR="007A63C4">
        <w:rPr>
          <w:rFonts w:ascii="Calibri" w:hAnsi="Calibri" w:cs="Calibri"/>
          <w:sz w:val="22"/>
        </w:rPr>
        <w:t xml:space="preserve"> zawodowe w</w:t>
      </w:r>
      <w:r w:rsidR="005059C3">
        <w:rPr>
          <w:rFonts w:ascii="Calibri" w:hAnsi="Calibri" w:cs="Calibri"/>
          <w:sz w:val="22"/>
        </w:rPr>
        <w:t> </w:t>
      </w:r>
      <w:r w:rsidR="007A63C4">
        <w:rPr>
          <w:rFonts w:ascii="Calibri" w:hAnsi="Calibri" w:cs="Calibri"/>
          <w:sz w:val="22"/>
        </w:rPr>
        <w:t>dziedzinie geodezji i kartografii</w:t>
      </w:r>
      <w:r w:rsidR="009B2557">
        <w:rPr>
          <w:rFonts w:ascii="Calibri" w:hAnsi="Calibri" w:cs="Calibri"/>
          <w:sz w:val="22"/>
        </w:rPr>
        <w:t xml:space="preserve"> </w:t>
      </w:r>
      <w:r w:rsidR="00E033F3" w:rsidRPr="00E033F3">
        <w:rPr>
          <w:rFonts w:ascii="Calibri" w:hAnsi="Calibri" w:cs="Calibri"/>
          <w:sz w:val="22"/>
        </w:rPr>
        <w:t>oraz odpowiednie kwalifikacje w zakresie gleboznawczej klasyfikacji gruntów</w:t>
      </w:r>
      <w:r w:rsidR="008C0355" w:rsidRPr="007A63C4">
        <w:rPr>
          <w:rFonts w:ascii="Calibri" w:hAnsi="Calibri" w:cs="Calibri"/>
          <w:sz w:val="22"/>
        </w:rPr>
        <w:t>.</w:t>
      </w:r>
    </w:p>
    <w:p w14:paraId="3F97C29F" w14:textId="24D8A2B3" w:rsidR="002F12E2" w:rsidRPr="0068531C" w:rsidRDefault="002F12E2" w:rsidP="00712EF0">
      <w:pPr>
        <w:pStyle w:val="Akapitzlist"/>
        <w:numPr>
          <w:ilvl w:val="0"/>
          <w:numId w:val="47"/>
        </w:numPr>
        <w:ind w:left="284" w:hanging="284"/>
        <w:jc w:val="both"/>
        <w:rPr>
          <w:rFonts w:cs="Calibri"/>
        </w:rPr>
      </w:pPr>
      <w:r w:rsidRPr="0068531C">
        <w:t xml:space="preserve">Oświadczam, że wypełniłem/wypełniliśmy* / nie wypełniłem/nie wypełniliśmy* obowiązki/obowiązków* informacyjne/informacyjnych* przewidziane/przewidzianych* w art. 13 lub art. 14 </w:t>
      </w:r>
      <w:r w:rsidRPr="0068531C">
        <w:rPr>
          <w:rFonts w:eastAsia="Times New Roman"/>
          <w:lang w:eastAsia="pl-PL"/>
        </w:rPr>
        <w:t xml:space="preserve">rozporządzenia Parlamentu Europejskiego i Rady (UE) </w:t>
      </w:r>
      <w:hyperlink r:id="rId8" w:history="1">
        <w:r w:rsidRPr="0068531C">
          <w:rPr>
            <w:rStyle w:val="Hipercze"/>
            <w:rFonts w:eastAsia="Times New Roman"/>
            <w:color w:val="auto"/>
            <w:lang w:eastAsia="pl-PL"/>
          </w:rPr>
          <w:t>2016/679</w:t>
        </w:r>
      </w:hyperlink>
      <w:r w:rsidRPr="0068531C">
        <w:rPr>
          <w:rFonts w:eastAsia="Times New Roman"/>
          <w:lang w:eastAsia="pl-PL"/>
        </w:rPr>
        <w:t xml:space="preserve"> z dnia 27 kwietnia 2016 roku w sprawie ochrony osób fizycznych w związku z przetwarzaniem danych osobowych</w:t>
      </w:r>
      <w:r w:rsidR="005059C3">
        <w:rPr>
          <w:rFonts w:eastAsia="Times New Roman"/>
          <w:lang w:eastAsia="pl-PL"/>
        </w:rPr>
        <w:t xml:space="preserve"> </w:t>
      </w:r>
      <w:r w:rsidRPr="0068531C">
        <w:rPr>
          <w:rFonts w:eastAsia="Times New Roman"/>
          <w:lang w:eastAsia="pl-PL"/>
        </w:rPr>
        <w:t xml:space="preserve">i w sprawie swobodnego przepływu takich danych oraz uchylenia dyrektywy </w:t>
      </w:r>
      <w:hyperlink r:id="rId9" w:history="1">
        <w:r w:rsidRPr="0068531C">
          <w:rPr>
            <w:rStyle w:val="Hipercze"/>
            <w:rFonts w:eastAsia="Times New Roman"/>
            <w:color w:val="auto"/>
            <w:lang w:eastAsia="pl-PL"/>
          </w:rPr>
          <w:t>95/46/WE</w:t>
        </w:r>
      </w:hyperlink>
      <w:r w:rsidRPr="0068531C">
        <w:rPr>
          <w:rFonts w:eastAsia="Times New Roman"/>
          <w:lang w:eastAsia="pl-PL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14:paraId="3C122787" w14:textId="3C8B1366" w:rsidR="002F12E2" w:rsidRDefault="00FA7656" w:rsidP="002F12E2">
      <w:pPr>
        <w:tabs>
          <w:tab w:val="left" w:pos="284"/>
        </w:tabs>
        <w:ind w:firstLine="284"/>
        <w:rPr>
          <w:rFonts w:ascii="Calibri" w:hAnsi="Calibri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F4A43" wp14:editId="39CE5B23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1300" cy="137795"/>
                <wp:effectExtent l="10160" t="6350" r="571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BA5A" id="Rectangle 9" o:spid="_x0000_s1026" style="position:absolute;margin-left:398.65pt;margin-top:2.9pt;width:19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0CA86" wp14:editId="1EB414F7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1300" cy="137795"/>
                <wp:effectExtent l="6985" t="6350" r="8890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C660" id="Rectangle 10" o:spid="_x0000_s1026" style="position:absolute;margin-left:201.9pt;margin-top:2.9pt;width:19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5CE3" wp14:editId="7AB3CF9C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1300" cy="137795"/>
                <wp:effectExtent l="12700" t="6350" r="1270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2398" id="Rectangle 11" o:spid="_x0000_s1026" style="position:absolute;margin-left:41.85pt;margin-top:2.9pt;width:19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lCg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bHk+Iq&#10;p4ZIShVX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"/>
            </w:pict>
          </mc:Fallback>
        </mc:AlternateContent>
      </w:r>
      <w:r w:rsidR="002F12E2" w:rsidRPr="0068531C">
        <w:rPr>
          <w:rFonts w:ascii="Calibri" w:hAnsi="Calibri"/>
          <w:sz w:val="22"/>
          <w:szCs w:val="22"/>
        </w:rPr>
        <w:t>TAK</w:t>
      </w:r>
      <w:r w:rsidR="002F12E2" w:rsidRPr="0068531C">
        <w:rPr>
          <w:rFonts w:ascii="Calibri" w:hAnsi="Calibri"/>
          <w:sz w:val="22"/>
          <w:szCs w:val="22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 w:rsidRPr="0068531C">
        <w:rPr>
          <w:rFonts w:ascii="Calibri" w:hAnsi="Calibri"/>
          <w:sz w:val="22"/>
          <w:szCs w:val="22"/>
        </w:rPr>
        <w:t>NIE</w:t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>
        <w:rPr>
          <w:rFonts w:ascii="Calibri" w:hAnsi="Calibri"/>
        </w:rPr>
        <w:tab/>
      </w:r>
      <w:r w:rsidR="002F12E2" w:rsidRPr="0068531C">
        <w:rPr>
          <w:rFonts w:ascii="Calibri" w:hAnsi="Calibri"/>
          <w:sz w:val="22"/>
          <w:szCs w:val="22"/>
        </w:rPr>
        <w:t>NIE DOTYCZY</w:t>
      </w:r>
    </w:p>
    <w:p w14:paraId="1F8330C0" w14:textId="77777777" w:rsidR="002F12E2" w:rsidRPr="004019D4" w:rsidRDefault="002F12E2" w:rsidP="002F12E2">
      <w:pPr>
        <w:tabs>
          <w:tab w:val="left" w:pos="284"/>
        </w:tabs>
        <w:jc w:val="both"/>
        <w:rPr>
          <w:b/>
        </w:rPr>
      </w:pPr>
    </w:p>
    <w:p w14:paraId="06F1ECE7" w14:textId="77777777" w:rsidR="00C01B8B" w:rsidRDefault="00C01B8B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0A1A0169" w14:textId="77777777" w:rsidR="00C01B8B" w:rsidRDefault="00C01B8B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22B4C20F" w14:textId="77777777" w:rsidR="002F12E2" w:rsidRPr="0068531C" w:rsidRDefault="002F12E2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  <w:r w:rsidRPr="0068531C">
        <w:rPr>
          <w:rFonts w:eastAsia="Times New Roman"/>
          <w:b/>
          <w:lang w:eastAsia="pl-PL"/>
        </w:rPr>
        <w:t>UWAGA!</w:t>
      </w:r>
    </w:p>
    <w:p w14:paraId="0B8573AC" w14:textId="77777777" w:rsidR="002F12E2" w:rsidRDefault="002F12E2" w:rsidP="002F12E2">
      <w:pPr>
        <w:pStyle w:val="Akapitzlist"/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 xml:space="preserve">W przypadku, gdy Wykonawca nie przekazuje danych osobowych innych niż bezpośrednio jego dotyczących lub zachodzi wyłączenie stosowania obowiązku informacyjnego, stosownie do art. 13 ust. 4 lub art. 14 ust. 5 RODO (należy </w:t>
      </w:r>
      <w:r>
        <w:rPr>
          <w:sz w:val="20"/>
          <w:szCs w:val="20"/>
        </w:rPr>
        <w:t>zaznaczyć NIE DOTYCZY poprzez wstawienie znaku X</w:t>
      </w:r>
      <w:r>
        <w:rPr>
          <w:sz w:val="20"/>
        </w:rPr>
        <w:t>).</w:t>
      </w:r>
    </w:p>
    <w:p w14:paraId="19B34622" w14:textId="77777777" w:rsidR="002F12E2" w:rsidRDefault="002F12E2" w:rsidP="002F12E2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90CB67A" w14:textId="77777777" w:rsidR="00F303B0" w:rsidRPr="0068531C" w:rsidRDefault="00F303B0" w:rsidP="00F303B0">
      <w:pPr>
        <w:pStyle w:val="Akapitzlist"/>
        <w:ind w:left="284"/>
        <w:jc w:val="both"/>
        <w:rPr>
          <w:rFonts w:cs="Calibri"/>
        </w:rPr>
      </w:pPr>
    </w:p>
    <w:p w14:paraId="2DE95DFF" w14:textId="77777777" w:rsidR="00F303B0" w:rsidRPr="0068531C" w:rsidRDefault="00F303B0" w:rsidP="00F303B0">
      <w:pPr>
        <w:jc w:val="both"/>
        <w:rPr>
          <w:rFonts w:cs="Calibri"/>
          <w:sz w:val="22"/>
          <w:szCs w:val="22"/>
        </w:rPr>
      </w:pPr>
    </w:p>
    <w:p w14:paraId="6CC7C94A" w14:textId="77777777" w:rsidR="002F12E2" w:rsidRPr="0068531C" w:rsidRDefault="002F12E2" w:rsidP="00712EF0">
      <w:pPr>
        <w:pStyle w:val="Akapitzlist"/>
        <w:numPr>
          <w:ilvl w:val="0"/>
          <w:numId w:val="47"/>
        </w:numPr>
        <w:ind w:left="284" w:hanging="284"/>
        <w:jc w:val="both"/>
        <w:rPr>
          <w:rFonts w:cs="Calibri"/>
        </w:rPr>
      </w:pPr>
      <w:r w:rsidRPr="0068531C">
        <w:t>Wraz z ofertą składam/składamy* następujące oświadczenia i dokumenty:</w:t>
      </w:r>
    </w:p>
    <w:p w14:paraId="47820AED" w14:textId="185061B2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1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62EA076D" w14:textId="1BEE11A5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2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472BDEED" w14:textId="065E8221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3)</w:t>
      </w:r>
      <w:r w:rsidR="002F2EC5">
        <w:rPr>
          <w:rFonts w:ascii="Calibri" w:hAnsi="Calibri"/>
          <w:sz w:val="22"/>
          <w:szCs w:val="22"/>
        </w:rPr>
        <w:t>………………………………………………….</w:t>
      </w:r>
    </w:p>
    <w:p w14:paraId="79140D60" w14:textId="5960B65E" w:rsidR="002F12E2" w:rsidRPr="0068531C" w:rsidRDefault="002F12E2" w:rsidP="002F2EC5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8531C">
        <w:rPr>
          <w:rFonts w:ascii="Calibri" w:hAnsi="Calibri"/>
          <w:sz w:val="22"/>
          <w:szCs w:val="22"/>
        </w:rPr>
        <w:t>4)</w:t>
      </w:r>
      <w:r w:rsidR="002F2EC5">
        <w:rPr>
          <w:rFonts w:ascii="Calibri" w:hAnsi="Calibri"/>
          <w:sz w:val="22"/>
          <w:szCs w:val="22"/>
        </w:rPr>
        <w:t>…………………………………………………..</w:t>
      </w:r>
    </w:p>
    <w:p w14:paraId="11520F91" w14:textId="77777777" w:rsidR="002F12E2" w:rsidRDefault="002F12E2" w:rsidP="002F12E2">
      <w:pPr>
        <w:widowControl w:val="0"/>
        <w:jc w:val="both"/>
        <w:rPr>
          <w:rFonts w:ascii="Calibri" w:hAnsi="Calibri"/>
        </w:rPr>
      </w:pPr>
    </w:p>
    <w:p w14:paraId="142BF28A" w14:textId="77777777" w:rsidR="002F12E2" w:rsidRDefault="002F12E2" w:rsidP="002F12E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                                               …………………………………………………………</w:t>
      </w:r>
    </w:p>
    <w:p w14:paraId="750448D5" w14:textId="77777777" w:rsidR="00EC194F" w:rsidRPr="00DB1244" w:rsidRDefault="002F12E2" w:rsidP="00DB1244">
      <w:pPr>
        <w:ind w:left="4254" w:hanging="4254"/>
        <w:rPr>
          <w:rFonts w:ascii="Calibri" w:hAnsi="Calibri" w:cs="Calibri"/>
          <w:i/>
          <w:sz w:val="20"/>
        </w:rPr>
      </w:pPr>
      <w:r w:rsidRPr="00652553">
        <w:rPr>
          <w:rFonts w:ascii="Calibri" w:hAnsi="Calibri" w:cs="Calibri"/>
          <w:i/>
          <w:sz w:val="20"/>
        </w:rPr>
        <w:t xml:space="preserve">         (miejsco</w:t>
      </w:r>
      <w:r>
        <w:rPr>
          <w:rFonts w:ascii="Calibri" w:hAnsi="Calibri" w:cs="Calibri"/>
          <w:i/>
          <w:sz w:val="20"/>
        </w:rPr>
        <w:t xml:space="preserve">wość, data)   </w:t>
      </w:r>
      <w:r>
        <w:rPr>
          <w:rFonts w:ascii="Calibri" w:hAnsi="Calibri" w:cs="Calibri"/>
          <w:i/>
          <w:sz w:val="20"/>
        </w:rPr>
        <w:tab/>
        <w:t xml:space="preserve">              </w:t>
      </w:r>
      <w:r>
        <w:rPr>
          <w:rFonts w:ascii="Calibri" w:hAnsi="Calibri" w:cs="Calibri"/>
          <w:i/>
          <w:sz w:val="20"/>
        </w:rPr>
        <w:tab/>
        <w:t xml:space="preserve">            </w:t>
      </w:r>
      <w:r w:rsidRPr="00652553">
        <w:rPr>
          <w:rFonts w:ascii="Calibri" w:hAnsi="Calibri" w:cs="Calibri"/>
          <w:i/>
          <w:sz w:val="20"/>
        </w:rPr>
        <w:t xml:space="preserve">(podpis i pieczątka Wykonawcy </w:t>
      </w:r>
      <w:r w:rsidRPr="00652553">
        <w:rPr>
          <w:rFonts w:ascii="Calibri" w:hAnsi="Calibri" w:cs="Calibri"/>
          <w:i/>
          <w:sz w:val="20"/>
        </w:rPr>
        <w:br/>
        <w:t xml:space="preserve">        </w:t>
      </w:r>
      <w:r w:rsidRPr="00652553">
        <w:rPr>
          <w:rFonts w:ascii="Calibri" w:hAnsi="Calibri" w:cs="Calibri"/>
          <w:i/>
          <w:sz w:val="20"/>
        </w:rPr>
        <w:tab/>
      </w:r>
      <w:r w:rsidRPr="00652553">
        <w:rPr>
          <w:rFonts w:ascii="Calibri" w:hAnsi="Calibri" w:cs="Calibri"/>
          <w:i/>
          <w:sz w:val="20"/>
        </w:rPr>
        <w:tab/>
        <w:t xml:space="preserve"> </w:t>
      </w:r>
      <w:r>
        <w:rPr>
          <w:rFonts w:ascii="Calibri" w:hAnsi="Calibri" w:cs="Calibri"/>
          <w:i/>
          <w:sz w:val="20"/>
        </w:rPr>
        <w:t xml:space="preserve"> </w:t>
      </w:r>
      <w:r w:rsidRPr="00652553">
        <w:rPr>
          <w:rFonts w:ascii="Calibri" w:hAnsi="Calibri" w:cs="Calibri"/>
          <w:i/>
          <w:sz w:val="20"/>
        </w:rPr>
        <w:t xml:space="preserve"> lub osób upoważnionych </w:t>
      </w:r>
      <w:r w:rsidRPr="00652553">
        <w:rPr>
          <w:rFonts w:ascii="Calibri" w:hAnsi="Calibri" w:cs="Calibri"/>
          <w:i/>
          <w:sz w:val="20"/>
        </w:rPr>
        <w:br/>
        <w:t xml:space="preserve">   </w:t>
      </w:r>
      <w:r w:rsidRPr="00652553">
        <w:rPr>
          <w:rFonts w:ascii="Calibri" w:hAnsi="Calibri" w:cs="Calibri"/>
          <w:i/>
          <w:sz w:val="20"/>
        </w:rPr>
        <w:tab/>
        <w:t xml:space="preserve">   do występowania w imieniu Wykonawcy)</w:t>
      </w:r>
    </w:p>
    <w:p w14:paraId="406B1621" w14:textId="77777777" w:rsidR="00EC194F" w:rsidRDefault="00EC194F" w:rsidP="002F12E2">
      <w:pPr>
        <w:rPr>
          <w:rFonts w:ascii="Calibri" w:hAnsi="Calibri"/>
          <w:sz w:val="20"/>
          <w:u w:val="single"/>
        </w:rPr>
      </w:pPr>
    </w:p>
    <w:p w14:paraId="673CC87A" w14:textId="77777777" w:rsidR="00561415" w:rsidRDefault="00561415" w:rsidP="002F12E2">
      <w:pPr>
        <w:rPr>
          <w:rFonts w:ascii="Calibri" w:hAnsi="Calibri"/>
          <w:sz w:val="20"/>
          <w:u w:val="single"/>
        </w:rPr>
      </w:pPr>
    </w:p>
    <w:p w14:paraId="21E3DE04" w14:textId="77777777" w:rsidR="00561415" w:rsidRDefault="00561415" w:rsidP="002F12E2">
      <w:pPr>
        <w:rPr>
          <w:rFonts w:ascii="Calibri" w:hAnsi="Calibri"/>
          <w:sz w:val="20"/>
          <w:u w:val="single"/>
        </w:rPr>
      </w:pPr>
    </w:p>
    <w:p w14:paraId="3DC9164C" w14:textId="77777777" w:rsidR="002F12E2" w:rsidRDefault="002F12E2" w:rsidP="002F12E2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formacja dla Wykonawcy</w:t>
      </w:r>
      <w:r>
        <w:rPr>
          <w:rFonts w:ascii="Calibri" w:hAnsi="Calibri"/>
          <w:sz w:val="20"/>
        </w:rPr>
        <w:t>:</w:t>
      </w:r>
    </w:p>
    <w:p w14:paraId="66692917" w14:textId="77777777" w:rsidR="002F12E2" w:rsidRDefault="002F12E2" w:rsidP="002F12E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y musi być podpisany przez osobę lub osoby uprawnione do reprezentowania firmy </w:t>
      </w:r>
      <w:r w:rsidR="0068531C"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t>i przedłożony wraz z dokumentem (-ami) potwierdzającymi prawo do reprezentacji Wykonawcy przez osobę podpisującą ofertę.</w:t>
      </w:r>
    </w:p>
    <w:p w14:paraId="6B5A3C22" w14:textId="77777777" w:rsidR="002F12E2" w:rsidRDefault="002F12E2" w:rsidP="002F12E2">
      <w:pPr>
        <w:jc w:val="both"/>
        <w:rPr>
          <w:rFonts w:ascii="Calibri" w:hAnsi="Calibri"/>
          <w:sz w:val="20"/>
        </w:rPr>
      </w:pPr>
    </w:p>
    <w:p w14:paraId="7FC1C9F3" w14:textId="77777777" w:rsidR="002F12E2" w:rsidRPr="002F12E2" w:rsidRDefault="002F12E2" w:rsidP="002F12E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iepotrzebne skreślić</w:t>
      </w:r>
    </w:p>
    <w:p w14:paraId="486D7B2B" w14:textId="77777777" w:rsidR="00EC194F" w:rsidRDefault="00EC194F" w:rsidP="002F12E2">
      <w:pPr>
        <w:widowControl w:val="0"/>
        <w:autoSpaceDE w:val="0"/>
        <w:autoSpaceDN w:val="0"/>
        <w:jc w:val="center"/>
        <w:rPr>
          <w:rFonts w:ascii="Calibri" w:eastAsia="Arial" w:hAnsi="Calibri" w:cs="Arial"/>
          <w:b/>
          <w:szCs w:val="22"/>
          <w:u w:val="single"/>
          <w:lang w:bidi="pl-PL"/>
        </w:rPr>
      </w:pPr>
    </w:p>
    <w:p w14:paraId="2B1AFF42" w14:textId="77777777" w:rsidR="00CE1EBF" w:rsidRPr="007863A3" w:rsidRDefault="00CE1EBF" w:rsidP="002F12E2">
      <w:pPr>
        <w:pStyle w:val="Akapitzlist"/>
        <w:tabs>
          <w:tab w:val="left" w:pos="284"/>
        </w:tabs>
        <w:ind w:left="284"/>
        <w:jc w:val="both"/>
      </w:pPr>
    </w:p>
    <w:sectPr w:rsidR="00CE1EBF" w:rsidRPr="007863A3" w:rsidSect="005059C3">
      <w:footerReference w:type="default" r:id="rId10"/>
      <w:footerReference w:type="first" r:id="rId11"/>
      <w:pgSz w:w="11906" w:h="16838"/>
      <w:pgMar w:top="1418" w:right="851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B5AB" w14:textId="77777777" w:rsidR="006468CA" w:rsidRDefault="006468CA" w:rsidP="00CE673E">
      <w:r>
        <w:separator/>
      </w:r>
    </w:p>
  </w:endnote>
  <w:endnote w:type="continuationSeparator" w:id="0">
    <w:p w14:paraId="073BBFF4" w14:textId="77777777" w:rsidR="006468CA" w:rsidRDefault="006468CA" w:rsidP="00CE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011"/>
      <w:docPartObj>
        <w:docPartGallery w:val="Page Numbers (Bottom of Page)"/>
        <w:docPartUnique/>
      </w:docPartObj>
    </w:sdtPr>
    <w:sdtContent>
      <w:p w14:paraId="2F3DE85F" w14:textId="77777777" w:rsidR="0088489D" w:rsidRDefault="00B02D11">
        <w:pPr>
          <w:pStyle w:val="Stopka"/>
          <w:jc w:val="right"/>
        </w:pPr>
        <w:r w:rsidRPr="006D7ABE">
          <w:rPr>
            <w:rFonts w:asciiTheme="minorHAnsi" w:hAnsiTheme="minorHAnsi" w:cstheme="minorHAnsi"/>
            <w:sz w:val="20"/>
          </w:rPr>
          <w:fldChar w:fldCharType="begin"/>
        </w:r>
        <w:r w:rsidR="00B942FE" w:rsidRPr="006D7AB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D7ABE">
          <w:rPr>
            <w:rFonts w:asciiTheme="minorHAnsi" w:hAnsiTheme="minorHAnsi" w:cstheme="minorHAnsi"/>
            <w:sz w:val="20"/>
          </w:rPr>
          <w:fldChar w:fldCharType="separate"/>
        </w:r>
        <w:r w:rsidR="00493194">
          <w:rPr>
            <w:rFonts w:asciiTheme="minorHAnsi" w:hAnsiTheme="minorHAnsi" w:cstheme="minorHAnsi"/>
            <w:noProof/>
            <w:sz w:val="20"/>
          </w:rPr>
          <w:t>3</w:t>
        </w:r>
        <w:r w:rsidRPr="006D7ABE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5084852" w14:textId="77777777" w:rsidR="0088489D" w:rsidRDefault="00884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010"/>
      <w:docPartObj>
        <w:docPartGallery w:val="Page Numbers (Bottom of Page)"/>
        <w:docPartUnique/>
      </w:docPartObj>
    </w:sdtPr>
    <w:sdtContent>
      <w:p w14:paraId="695777AE" w14:textId="77777777" w:rsidR="0088489D" w:rsidRDefault="00B02D11">
        <w:pPr>
          <w:pStyle w:val="Stopka"/>
          <w:jc w:val="right"/>
        </w:pPr>
        <w:r w:rsidRPr="006D7AB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942FE" w:rsidRPr="006D7AB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7AB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93194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D7AB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9747BE" w14:textId="77777777" w:rsidR="0088489D" w:rsidRDefault="00884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D3E7" w14:textId="77777777" w:rsidR="006468CA" w:rsidRDefault="006468CA" w:rsidP="00CE673E">
      <w:r>
        <w:separator/>
      </w:r>
    </w:p>
  </w:footnote>
  <w:footnote w:type="continuationSeparator" w:id="0">
    <w:p w14:paraId="16E80128" w14:textId="77777777" w:rsidR="006468CA" w:rsidRDefault="006468CA" w:rsidP="00CE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9A4F5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D0ACF"/>
    <w:multiLevelType w:val="hybridMultilevel"/>
    <w:tmpl w:val="CB8A0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85BAA"/>
    <w:multiLevelType w:val="hybridMultilevel"/>
    <w:tmpl w:val="93E6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3E10"/>
    <w:multiLevelType w:val="hybridMultilevel"/>
    <w:tmpl w:val="60D06BE0"/>
    <w:lvl w:ilvl="0" w:tplc="F05A31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9CE"/>
    <w:multiLevelType w:val="hybridMultilevel"/>
    <w:tmpl w:val="1D8A7936"/>
    <w:lvl w:ilvl="0" w:tplc="04150017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D7025"/>
    <w:multiLevelType w:val="hybridMultilevel"/>
    <w:tmpl w:val="A78E7516"/>
    <w:lvl w:ilvl="0" w:tplc="206635D8">
      <w:start w:val="1"/>
      <w:numFmt w:val="decimal"/>
      <w:lvlText w:val="%1."/>
      <w:lvlJc w:val="left"/>
      <w:pPr>
        <w:ind w:left="116" w:hanging="284"/>
      </w:pPr>
      <w:rPr>
        <w:rFonts w:ascii="Calibri" w:eastAsia="Arial" w:hAnsi="Calibri" w:cs="Arial"/>
        <w:spacing w:val="-1"/>
        <w:w w:val="99"/>
        <w:sz w:val="24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682" w:hanging="207"/>
      </w:pPr>
      <w:rPr>
        <w:rFonts w:hint="default"/>
        <w:b w:val="0"/>
        <w:color w:val="auto"/>
        <w:spacing w:val="-1"/>
        <w:w w:val="99"/>
        <w:sz w:val="24"/>
        <w:szCs w:val="24"/>
        <w:lang w:val="pl-PL" w:eastAsia="pl-PL" w:bidi="pl-PL"/>
      </w:rPr>
    </w:lvl>
    <w:lvl w:ilvl="2" w:tplc="E66AEBD6">
      <w:numFmt w:val="bullet"/>
      <w:lvlText w:val="•"/>
      <w:lvlJc w:val="left"/>
      <w:pPr>
        <w:ind w:left="1638" w:hanging="207"/>
      </w:pPr>
      <w:rPr>
        <w:lang w:val="pl-PL" w:eastAsia="pl-PL" w:bidi="pl-PL"/>
      </w:rPr>
    </w:lvl>
    <w:lvl w:ilvl="3" w:tplc="243C9E04">
      <w:numFmt w:val="bullet"/>
      <w:lvlText w:val="•"/>
      <w:lvlJc w:val="left"/>
      <w:pPr>
        <w:ind w:left="2596" w:hanging="207"/>
      </w:pPr>
      <w:rPr>
        <w:lang w:val="pl-PL" w:eastAsia="pl-PL" w:bidi="pl-PL"/>
      </w:rPr>
    </w:lvl>
    <w:lvl w:ilvl="4" w:tplc="7E82DCFE">
      <w:numFmt w:val="bullet"/>
      <w:lvlText w:val="•"/>
      <w:lvlJc w:val="left"/>
      <w:pPr>
        <w:ind w:left="3555" w:hanging="207"/>
      </w:pPr>
      <w:rPr>
        <w:lang w:val="pl-PL" w:eastAsia="pl-PL" w:bidi="pl-PL"/>
      </w:rPr>
    </w:lvl>
    <w:lvl w:ilvl="5" w:tplc="AD9E1996">
      <w:numFmt w:val="bullet"/>
      <w:lvlText w:val="•"/>
      <w:lvlJc w:val="left"/>
      <w:pPr>
        <w:ind w:left="4513" w:hanging="207"/>
      </w:pPr>
      <w:rPr>
        <w:lang w:val="pl-PL" w:eastAsia="pl-PL" w:bidi="pl-PL"/>
      </w:rPr>
    </w:lvl>
    <w:lvl w:ilvl="6" w:tplc="DDF6C288">
      <w:numFmt w:val="bullet"/>
      <w:lvlText w:val="•"/>
      <w:lvlJc w:val="left"/>
      <w:pPr>
        <w:ind w:left="5472" w:hanging="207"/>
      </w:pPr>
      <w:rPr>
        <w:lang w:val="pl-PL" w:eastAsia="pl-PL" w:bidi="pl-PL"/>
      </w:rPr>
    </w:lvl>
    <w:lvl w:ilvl="7" w:tplc="6304F6A2">
      <w:numFmt w:val="bullet"/>
      <w:lvlText w:val="•"/>
      <w:lvlJc w:val="left"/>
      <w:pPr>
        <w:ind w:left="6430" w:hanging="207"/>
      </w:pPr>
      <w:rPr>
        <w:lang w:val="pl-PL" w:eastAsia="pl-PL" w:bidi="pl-PL"/>
      </w:rPr>
    </w:lvl>
    <w:lvl w:ilvl="8" w:tplc="2588318C">
      <w:numFmt w:val="bullet"/>
      <w:lvlText w:val="•"/>
      <w:lvlJc w:val="left"/>
      <w:pPr>
        <w:ind w:left="7389" w:hanging="207"/>
      </w:pPr>
      <w:rPr>
        <w:lang w:val="pl-PL" w:eastAsia="pl-PL" w:bidi="pl-PL"/>
      </w:rPr>
    </w:lvl>
  </w:abstractNum>
  <w:abstractNum w:abstractNumId="6" w15:restartNumberingAfterBreak="0">
    <w:nsid w:val="0DF40421"/>
    <w:multiLevelType w:val="hybridMultilevel"/>
    <w:tmpl w:val="08E207AC"/>
    <w:lvl w:ilvl="0" w:tplc="0415000F">
      <w:start w:val="1"/>
      <w:numFmt w:val="decimal"/>
      <w:lvlText w:val="%1."/>
      <w:lvlJc w:val="left"/>
      <w:pPr>
        <w:ind w:left="116" w:hanging="284"/>
      </w:pPr>
      <w:rPr>
        <w:spacing w:val="-1"/>
        <w:w w:val="99"/>
        <w:sz w:val="24"/>
        <w:szCs w:val="20"/>
        <w:lang w:val="pl-PL" w:eastAsia="pl-PL" w:bidi="pl-PL"/>
      </w:rPr>
    </w:lvl>
    <w:lvl w:ilvl="1" w:tplc="2F9C015C">
      <w:start w:val="1"/>
      <w:numFmt w:val="decimal"/>
      <w:lvlText w:val="%2)"/>
      <w:lvlJc w:val="left"/>
      <w:pPr>
        <w:ind w:left="682" w:hanging="207"/>
      </w:pPr>
      <w:rPr>
        <w:rFonts w:ascii="Calibri" w:hAnsi="Calibri" w:cs="Times New Roman" w:hint="default"/>
        <w:color w:val="auto"/>
        <w:spacing w:val="-1"/>
        <w:w w:val="99"/>
        <w:sz w:val="24"/>
        <w:szCs w:val="24"/>
        <w:lang w:val="pl-PL" w:eastAsia="pl-PL" w:bidi="pl-PL"/>
      </w:rPr>
    </w:lvl>
    <w:lvl w:ilvl="2" w:tplc="E66AEBD6">
      <w:numFmt w:val="bullet"/>
      <w:lvlText w:val="•"/>
      <w:lvlJc w:val="left"/>
      <w:pPr>
        <w:ind w:left="1638" w:hanging="207"/>
      </w:pPr>
      <w:rPr>
        <w:lang w:val="pl-PL" w:eastAsia="pl-PL" w:bidi="pl-PL"/>
      </w:rPr>
    </w:lvl>
    <w:lvl w:ilvl="3" w:tplc="243C9E04">
      <w:numFmt w:val="bullet"/>
      <w:lvlText w:val="•"/>
      <w:lvlJc w:val="left"/>
      <w:pPr>
        <w:ind w:left="2596" w:hanging="207"/>
      </w:pPr>
      <w:rPr>
        <w:lang w:val="pl-PL" w:eastAsia="pl-PL" w:bidi="pl-PL"/>
      </w:rPr>
    </w:lvl>
    <w:lvl w:ilvl="4" w:tplc="7E82DCFE">
      <w:numFmt w:val="bullet"/>
      <w:lvlText w:val="•"/>
      <w:lvlJc w:val="left"/>
      <w:pPr>
        <w:ind w:left="3555" w:hanging="207"/>
      </w:pPr>
      <w:rPr>
        <w:lang w:val="pl-PL" w:eastAsia="pl-PL" w:bidi="pl-PL"/>
      </w:rPr>
    </w:lvl>
    <w:lvl w:ilvl="5" w:tplc="AD9E1996">
      <w:numFmt w:val="bullet"/>
      <w:lvlText w:val="•"/>
      <w:lvlJc w:val="left"/>
      <w:pPr>
        <w:ind w:left="4513" w:hanging="207"/>
      </w:pPr>
      <w:rPr>
        <w:lang w:val="pl-PL" w:eastAsia="pl-PL" w:bidi="pl-PL"/>
      </w:rPr>
    </w:lvl>
    <w:lvl w:ilvl="6" w:tplc="DDF6C288">
      <w:numFmt w:val="bullet"/>
      <w:lvlText w:val="•"/>
      <w:lvlJc w:val="left"/>
      <w:pPr>
        <w:ind w:left="5472" w:hanging="207"/>
      </w:pPr>
      <w:rPr>
        <w:lang w:val="pl-PL" w:eastAsia="pl-PL" w:bidi="pl-PL"/>
      </w:rPr>
    </w:lvl>
    <w:lvl w:ilvl="7" w:tplc="6304F6A2">
      <w:numFmt w:val="bullet"/>
      <w:lvlText w:val="•"/>
      <w:lvlJc w:val="left"/>
      <w:pPr>
        <w:ind w:left="6430" w:hanging="207"/>
      </w:pPr>
      <w:rPr>
        <w:lang w:val="pl-PL" w:eastAsia="pl-PL" w:bidi="pl-PL"/>
      </w:rPr>
    </w:lvl>
    <w:lvl w:ilvl="8" w:tplc="2588318C">
      <w:numFmt w:val="bullet"/>
      <w:lvlText w:val="•"/>
      <w:lvlJc w:val="left"/>
      <w:pPr>
        <w:ind w:left="7389" w:hanging="207"/>
      </w:pPr>
      <w:rPr>
        <w:lang w:val="pl-PL" w:eastAsia="pl-PL" w:bidi="pl-PL"/>
      </w:rPr>
    </w:lvl>
  </w:abstractNum>
  <w:abstractNum w:abstractNumId="7" w15:restartNumberingAfterBreak="0">
    <w:nsid w:val="10F0761E"/>
    <w:multiLevelType w:val="multilevel"/>
    <w:tmpl w:val="192C165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4ED7483"/>
    <w:multiLevelType w:val="hybridMultilevel"/>
    <w:tmpl w:val="1E4CA3DC"/>
    <w:lvl w:ilvl="0" w:tplc="905A6F08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10C2F"/>
    <w:multiLevelType w:val="hybridMultilevel"/>
    <w:tmpl w:val="28EEACF0"/>
    <w:lvl w:ilvl="0" w:tplc="11122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62D9"/>
    <w:multiLevelType w:val="hybridMultilevel"/>
    <w:tmpl w:val="ECBA4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1F32AA"/>
    <w:multiLevelType w:val="hybridMultilevel"/>
    <w:tmpl w:val="9E128150"/>
    <w:lvl w:ilvl="0" w:tplc="E41217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E31"/>
    <w:multiLevelType w:val="hybridMultilevel"/>
    <w:tmpl w:val="1AF8ED4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34070C"/>
    <w:multiLevelType w:val="hybridMultilevel"/>
    <w:tmpl w:val="89503834"/>
    <w:lvl w:ilvl="0" w:tplc="6B30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810EF"/>
    <w:multiLevelType w:val="hybridMultilevel"/>
    <w:tmpl w:val="C532C870"/>
    <w:lvl w:ilvl="0" w:tplc="FA9E339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A5936"/>
    <w:multiLevelType w:val="hybridMultilevel"/>
    <w:tmpl w:val="78BEB3CE"/>
    <w:lvl w:ilvl="0" w:tplc="88A0FA8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3A10"/>
    <w:multiLevelType w:val="hybridMultilevel"/>
    <w:tmpl w:val="3736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32F2A95"/>
    <w:multiLevelType w:val="hybridMultilevel"/>
    <w:tmpl w:val="387EC52C"/>
    <w:lvl w:ilvl="0" w:tplc="103C20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A90"/>
    <w:multiLevelType w:val="hybridMultilevel"/>
    <w:tmpl w:val="9806A806"/>
    <w:lvl w:ilvl="0" w:tplc="B8622B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311"/>
    <w:multiLevelType w:val="hybridMultilevel"/>
    <w:tmpl w:val="35D23628"/>
    <w:lvl w:ilvl="0" w:tplc="F0AA466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923EB9"/>
    <w:multiLevelType w:val="hybridMultilevel"/>
    <w:tmpl w:val="F9B43092"/>
    <w:lvl w:ilvl="0" w:tplc="9C9CA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80808"/>
    <w:multiLevelType w:val="hybridMultilevel"/>
    <w:tmpl w:val="A8C4EBD6"/>
    <w:lvl w:ilvl="0" w:tplc="132A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360EFA"/>
    <w:multiLevelType w:val="hybridMultilevel"/>
    <w:tmpl w:val="747059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6C85"/>
    <w:multiLevelType w:val="hybridMultilevel"/>
    <w:tmpl w:val="47B2C3E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5B33CC"/>
    <w:multiLevelType w:val="hybridMultilevel"/>
    <w:tmpl w:val="BF3A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99D"/>
    <w:multiLevelType w:val="hybridMultilevel"/>
    <w:tmpl w:val="C060B79E"/>
    <w:lvl w:ilvl="0" w:tplc="1708F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3B456D"/>
    <w:multiLevelType w:val="hybridMultilevel"/>
    <w:tmpl w:val="3F749C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B74A59"/>
    <w:multiLevelType w:val="hybridMultilevel"/>
    <w:tmpl w:val="523E7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EC0792"/>
    <w:multiLevelType w:val="hybridMultilevel"/>
    <w:tmpl w:val="86888FD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744DEA"/>
    <w:multiLevelType w:val="hybridMultilevel"/>
    <w:tmpl w:val="27FAFB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30D92"/>
    <w:multiLevelType w:val="hybridMultilevel"/>
    <w:tmpl w:val="4FA0412C"/>
    <w:lvl w:ilvl="0" w:tplc="9FC0120C">
      <w:start w:val="2"/>
      <w:numFmt w:val="decimal"/>
      <w:lvlText w:val="%1."/>
      <w:lvlJc w:val="left"/>
      <w:pPr>
        <w:ind w:left="10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C4438BA"/>
    <w:multiLevelType w:val="hybridMultilevel"/>
    <w:tmpl w:val="DF3EDA56"/>
    <w:lvl w:ilvl="0" w:tplc="35E05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47AC"/>
    <w:multiLevelType w:val="hybridMultilevel"/>
    <w:tmpl w:val="C60EBA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95C53"/>
    <w:multiLevelType w:val="multilevel"/>
    <w:tmpl w:val="88F4749C"/>
    <w:name w:val="WWNum17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37525D1"/>
    <w:multiLevelType w:val="hybridMultilevel"/>
    <w:tmpl w:val="14126ADC"/>
    <w:lvl w:ilvl="0" w:tplc="254C5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028F"/>
    <w:multiLevelType w:val="hybridMultilevel"/>
    <w:tmpl w:val="775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52EB"/>
    <w:multiLevelType w:val="hybridMultilevel"/>
    <w:tmpl w:val="017C49CC"/>
    <w:lvl w:ilvl="0" w:tplc="A724A462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BD3862"/>
    <w:multiLevelType w:val="hybridMultilevel"/>
    <w:tmpl w:val="F834953C"/>
    <w:lvl w:ilvl="0" w:tplc="C972CC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3E00"/>
    <w:multiLevelType w:val="hybridMultilevel"/>
    <w:tmpl w:val="1F0EE5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0248D9"/>
    <w:multiLevelType w:val="hybridMultilevel"/>
    <w:tmpl w:val="36F25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02805">
    <w:abstractNumId w:val="17"/>
  </w:num>
  <w:num w:numId="2" w16cid:durableId="1506899548">
    <w:abstractNumId w:val="3"/>
  </w:num>
  <w:num w:numId="3" w16cid:durableId="1782990900">
    <w:abstractNumId w:val="31"/>
  </w:num>
  <w:num w:numId="4" w16cid:durableId="247884361">
    <w:abstractNumId w:val="13"/>
  </w:num>
  <w:num w:numId="5" w16cid:durableId="2134322492">
    <w:abstractNumId w:val="29"/>
  </w:num>
  <w:num w:numId="6" w16cid:durableId="183331239">
    <w:abstractNumId w:val="36"/>
  </w:num>
  <w:num w:numId="7" w16cid:durableId="2079480153">
    <w:abstractNumId w:val="40"/>
  </w:num>
  <w:num w:numId="8" w16cid:durableId="1704288817">
    <w:abstractNumId w:val="26"/>
  </w:num>
  <w:num w:numId="9" w16cid:durableId="604658170">
    <w:abstractNumId w:val="25"/>
  </w:num>
  <w:num w:numId="10" w16cid:durableId="2068019601">
    <w:abstractNumId w:val="21"/>
  </w:num>
  <w:num w:numId="11" w16cid:durableId="348485160">
    <w:abstractNumId w:val="2"/>
  </w:num>
  <w:num w:numId="12" w16cid:durableId="97531489">
    <w:abstractNumId w:val="20"/>
  </w:num>
  <w:num w:numId="13" w16cid:durableId="11234279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629317">
    <w:abstractNumId w:val="12"/>
  </w:num>
  <w:num w:numId="15" w16cid:durableId="8027470">
    <w:abstractNumId w:val="39"/>
  </w:num>
  <w:num w:numId="16" w16cid:durableId="845949028">
    <w:abstractNumId w:val="22"/>
  </w:num>
  <w:num w:numId="17" w16cid:durableId="941767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260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9652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6395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781679">
    <w:abstractNumId w:val="1"/>
  </w:num>
  <w:num w:numId="22" w16cid:durableId="1699773372">
    <w:abstractNumId w:val="0"/>
  </w:num>
  <w:num w:numId="23" w16cid:durableId="1673877464">
    <w:abstractNumId w:val="9"/>
  </w:num>
  <w:num w:numId="24" w16cid:durableId="1410301746">
    <w:abstractNumId w:val="10"/>
  </w:num>
  <w:num w:numId="25" w16cid:durableId="657151721">
    <w:abstractNumId w:val="19"/>
  </w:num>
  <w:num w:numId="26" w16cid:durableId="459610956">
    <w:abstractNumId w:val="34"/>
  </w:num>
  <w:num w:numId="27" w16cid:durableId="1112213329">
    <w:abstractNumId w:val="37"/>
  </w:num>
  <w:num w:numId="28" w16cid:durableId="4680140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5676702">
    <w:abstractNumId w:val="38"/>
  </w:num>
  <w:num w:numId="30" w16cid:durableId="2093887300">
    <w:abstractNumId w:val="11"/>
  </w:num>
  <w:num w:numId="31" w16cid:durableId="1110733806">
    <w:abstractNumId w:val="35"/>
  </w:num>
  <w:num w:numId="32" w16cid:durableId="70397188">
    <w:abstractNumId w:val="23"/>
  </w:num>
  <w:num w:numId="33" w16cid:durableId="2052655684">
    <w:abstractNumId w:val="18"/>
  </w:num>
  <w:num w:numId="34" w16cid:durableId="146704145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6604989">
    <w:abstractNumId w:val="14"/>
  </w:num>
  <w:num w:numId="36" w16cid:durableId="152975820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58327527">
    <w:abstractNumId w:val="5"/>
  </w:num>
  <w:num w:numId="38" w16cid:durableId="945388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408315">
    <w:abstractNumId w:val="7"/>
  </w:num>
  <w:num w:numId="40" w16cid:durableId="1162355224">
    <w:abstractNumId w:val="4"/>
  </w:num>
  <w:num w:numId="41" w16cid:durableId="1426534700">
    <w:abstractNumId w:val="5"/>
  </w:num>
  <w:num w:numId="42" w16cid:durableId="2017342569">
    <w:abstractNumId w:val="28"/>
  </w:num>
  <w:num w:numId="43" w16cid:durableId="1127745742">
    <w:abstractNumId w:val="15"/>
  </w:num>
  <w:num w:numId="44" w16cid:durableId="413673975">
    <w:abstractNumId w:val="30"/>
  </w:num>
  <w:num w:numId="45" w16cid:durableId="1851027037">
    <w:abstractNumId w:val="27"/>
  </w:num>
  <w:num w:numId="46" w16cid:durableId="195771843">
    <w:abstractNumId w:val="32"/>
  </w:num>
  <w:num w:numId="47" w16cid:durableId="525140694">
    <w:abstractNumId w:val="8"/>
  </w:num>
  <w:num w:numId="48" w16cid:durableId="15628624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3E"/>
    <w:rsid w:val="000173F0"/>
    <w:rsid w:val="00017C40"/>
    <w:rsid w:val="000240F4"/>
    <w:rsid w:val="00033BA2"/>
    <w:rsid w:val="000346EC"/>
    <w:rsid w:val="00066D71"/>
    <w:rsid w:val="00094A76"/>
    <w:rsid w:val="000B0875"/>
    <w:rsid w:val="000B1155"/>
    <w:rsid w:val="000C34DD"/>
    <w:rsid w:val="000C538B"/>
    <w:rsid w:val="000D3AC3"/>
    <w:rsid w:val="000D6F6D"/>
    <w:rsid w:val="000E4E57"/>
    <w:rsid w:val="000F4092"/>
    <w:rsid w:val="000F461E"/>
    <w:rsid w:val="00105927"/>
    <w:rsid w:val="00105F1D"/>
    <w:rsid w:val="00112E08"/>
    <w:rsid w:val="001157E3"/>
    <w:rsid w:val="00115822"/>
    <w:rsid w:val="00115828"/>
    <w:rsid w:val="001268F4"/>
    <w:rsid w:val="00130FE5"/>
    <w:rsid w:val="00131151"/>
    <w:rsid w:val="001451D1"/>
    <w:rsid w:val="00176351"/>
    <w:rsid w:val="001932E8"/>
    <w:rsid w:val="001D187E"/>
    <w:rsid w:val="001D2B49"/>
    <w:rsid w:val="0022121D"/>
    <w:rsid w:val="002254DC"/>
    <w:rsid w:val="00233B07"/>
    <w:rsid w:val="00237117"/>
    <w:rsid w:val="00243589"/>
    <w:rsid w:val="00254A94"/>
    <w:rsid w:val="00254F0E"/>
    <w:rsid w:val="0025596E"/>
    <w:rsid w:val="002614EA"/>
    <w:rsid w:val="002672F9"/>
    <w:rsid w:val="002767A5"/>
    <w:rsid w:val="00281B18"/>
    <w:rsid w:val="002907E8"/>
    <w:rsid w:val="002A076D"/>
    <w:rsid w:val="002B5DAA"/>
    <w:rsid w:val="002C1885"/>
    <w:rsid w:val="002E1510"/>
    <w:rsid w:val="002E1ACF"/>
    <w:rsid w:val="002E20E3"/>
    <w:rsid w:val="002F12E2"/>
    <w:rsid w:val="002F2EC5"/>
    <w:rsid w:val="0030336A"/>
    <w:rsid w:val="0030360F"/>
    <w:rsid w:val="00304C12"/>
    <w:rsid w:val="003079C8"/>
    <w:rsid w:val="0031049B"/>
    <w:rsid w:val="003104EB"/>
    <w:rsid w:val="00314B03"/>
    <w:rsid w:val="0034681A"/>
    <w:rsid w:val="003523A5"/>
    <w:rsid w:val="00352C71"/>
    <w:rsid w:val="00374A47"/>
    <w:rsid w:val="003776E8"/>
    <w:rsid w:val="003809B6"/>
    <w:rsid w:val="00386C6A"/>
    <w:rsid w:val="00387ABE"/>
    <w:rsid w:val="00396437"/>
    <w:rsid w:val="003A2BBB"/>
    <w:rsid w:val="003B3F9B"/>
    <w:rsid w:val="003C4A02"/>
    <w:rsid w:val="003C6CAA"/>
    <w:rsid w:val="003E2804"/>
    <w:rsid w:val="003E4077"/>
    <w:rsid w:val="003F77DF"/>
    <w:rsid w:val="0042270D"/>
    <w:rsid w:val="00442D29"/>
    <w:rsid w:val="00455853"/>
    <w:rsid w:val="004611EC"/>
    <w:rsid w:val="00466D00"/>
    <w:rsid w:val="004742B0"/>
    <w:rsid w:val="00474D68"/>
    <w:rsid w:val="00487A07"/>
    <w:rsid w:val="004911E8"/>
    <w:rsid w:val="00493194"/>
    <w:rsid w:val="0049764C"/>
    <w:rsid w:val="004A0585"/>
    <w:rsid w:val="004A0A0A"/>
    <w:rsid w:val="004A1190"/>
    <w:rsid w:val="004B1173"/>
    <w:rsid w:val="004D36C5"/>
    <w:rsid w:val="004E4728"/>
    <w:rsid w:val="004F7465"/>
    <w:rsid w:val="005059C3"/>
    <w:rsid w:val="00507553"/>
    <w:rsid w:val="0052265E"/>
    <w:rsid w:val="00526B7F"/>
    <w:rsid w:val="00533322"/>
    <w:rsid w:val="005402E7"/>
    <w:rsid w:val="00541D52"/>
    <w:rsid w:val="00544F40"/>
    <w:rsid w:val="005540FB"/>
    <w:rsid w:val="005566DB"/>
    <w:rsid w:val="00561415"/>
    <w:rsid w:val="005735E6"/>
    <w:rsid w:val="005850C9"/>
    <w:rsid w:val="005A3DD8"/>
    <w:rsid w:val="005A3F21"/>
    <w:rsid w:val="005C2FDA"/>
    <w:rsid w:val="005D0817"/>
    <w:rsid w:val="005E1A98"/>
    <w:rsid w:val="00604CAC"/>
    <w:rsid w:val="0060620F"/>
    <w:rsid w:val="00620208"/>
    <w:rsid w:val="00623836"/>
    <w:rsid w:val="00632C6C"/>
    <w:rsid w:val="0063602C"/>
    <w:rsid w:val="006451DF"/>
    <w:rsid w:val="006468CA"/>
    <w:rsid w:val="00676689"/>
    <w:rsid w:val="00684384"/>
    <w:rsid w:val="0068531C"/>
    <w:rsid w:val="00686C12"/>
    <w:rsid w:val="00697DE2"/>
    <w:rsid w:val="006A5C25"/>
    <w:rsid w:val="006B72C4"/>
    <w:rsid w:val="006D553A"/>
    <w:rsid w:val="006D6B5E"/>
    <w:rsid w:val="006D7ABE"/>
    <w:rsid w:val="006E377E"/>
    <w:rsid w:val="00706BDE"/>
    <w:rsid w:val="00712EF0"/>
    <w:rsid w:val="00716FDB"/>
    <w:rsid w:val="00735E36"/>
    <w:rsid w:val="0075213B"/>
    <w:rsid w:val="0075219F"/>
    <w:rsid w:val="007529D0"/>
    <w:rsid w:val="00764AC2"/>
    <w:rsid w:val="007715FA"/>
    <w:rsid w:val="007800D0"/>
    <w:rsid w:val="0078274B"/>
    <w:rsid w:val="007933E5"/>
    <w:rsid w:val="007954BF"/>
    <w:rsid w:val="00797796"/>
    <w:rsid w:val="007A0790"/>
    <w:rsid w:val="007A63C4"/>
    <w:rsid w:val="007B41FE"/>
    <w:rsid w:val="007C1FCD"/>
    <w:rsid w:val="007D3FB5"/>
    <w:rsid w:val="00803642"/>
    <w:rsid w:val="00806107"/>
    <w:rsid w:val="008073C2"/>
    <w:rsid w:val="0081273A"/>
    <w:rsid w:val="00816202"/>
    <w:rsid w:val="0081670E"/>
    <w:rsid w:val="00820ECF"/>
    <w:rsid w:val="00825472"/>
    <w:rsid w:val="00830CFD"/>
    <w:rsid w:val="008336AD"/>
    <w:rsid w:val="0083762A"/>
    <w:rsid w:val="0084482F"/>
    <w:rsid w:val="008519A2"/>
    <w:rsid w:val="00853480"/>
    <w:rsid w:val="00857F42"/>
    <w:rsid w:val="0088489D"/>
    <w:rsid w:val="00886758"/>
    <w:rsid w:val="00890D2D"/>
    <w:rsid w:val="00892716"/>
    <w:rsid w:val="008C0355"/>
    <w:rsid w:val="008D1166"/>
    <w:rsid w:val="008D1681"/>
    <w:rsid w:val="008D184D"/>
    <w:rsid w:val="008D720B"/>
    <w:rsid w:val="008E295A"/>
    <w:rsid w:val="008F0EF0"/>
    <w:rsid w:val="008F16F5"/>
    <w:rsid w:val="008F41A6"/>
    <w:rsid w:val="008F5AF6"/>
    <w:rsid w:val="008F6D4E"/>
    <w:rsid w:val="009055C5"/>
    <w:rsid w:val="00911EA4"/>
    <w:rsid w:val="00914EF6"/>
    <w:rsid w:val="00926163"/>
    <w:rsid w:val="00926BCF"/>
    <w:rsid w:val="0093403F"/>
    <w:rsid w:val="00953A04"/>
    <w:rsid w:val="009638B7"/>
    <w:rsid w:val="00966847"/>
    <w:rsid w:val="0098138E"/>
    <w:rsid w:val="009B2557"/>
    <w:rsid w:val="009B63AC"/>
    <w:rsid w:val="009E243B"/>
    <w:rsid w:val="00A234CB"/>
    <w:rsid w:val="00A236C1"/>
    <w:rsid w:val="00A25434"/>
    <w:rsid w:val="00A2764B"/>
    <w:rsid w:val="00A609C6"/>
    <w:rsid w:val="00A62A56"/>
    <w:rsid w:val="00A7575A"/>
    <w:rsid w:val="00A95BD4"/>
    <w:rsid w:val="00AA35DA"/>
    <w:rsid w:val="00AA4000"/>
    <w:rsid w:val="00AB711F"/>
    <w:rsid w:val="00AC6EF4"/>
    <w:rsid w:val="00AE02FE"/>
    <w:rsid w:val="00AF7881"/>
    <w:rsid w:val="00B02D11"/>
    <w:rsid w:val="00B17729"/>
    <w:rsid w:val="00B263D3"/>
    <w:rsid w:val="00B40E92"/>
    <w:rsid w:val="00B514D5"/>
    <w:rsid w:val="00B52055"/>
    <w:rsid w:val="00B5401B"/>
    <w:rsid w:val="00B57E32"/>
    <w:rsid w:val="00B72274"/>
    <w:rsid w:val="00B81917"/>
    <w:rsid w:val="00B942FE"/>
    <w:rsid w:val="00BA0BD1"/>
    <w:rsid w:val="00BA763E"/>
    <w:rsid w:val="00BB1A1E"/>
    <w:rsid w:val="00BB60FB"/>
    <w:rsid w:val="00BF2A46"/>
    <w:rsid w:val="00C01B8B"/>
    <w:rsid w:val="00C21E4D"/>
    <w:rsid w:val="00C31E7A"/>
    <w:rsid w:val="00C42050"/>
    <w:rsid w:val="00C66802"/>
    <w:rsid w:val="00C8099A"/>
    <w:rsid w:val="00C82C56"/>
    <w:rsid w:val="00C91C2B"/>
    <w:rsid w:val="00CA3A2D"/>
    <w:rsid w:val="00CA4DD5"/>
    <w:rsid w:val="00CA79B8"/>
    <w:rsid w:val="00CD3981"/>
    <w:rsid w:val="00CE0AEC"/>
    <w:rsid w:val="00CE1EBF"/>
    <w:rsid w:val="00CE673E"/>
    <w:rsid w:val="00CF01A9"/>
    <w:rsid w:val="00CF229E"/>
    <w:rsid w:val="00CF7107"/>
    <w:rsid w:val="00D037ED"/>
    <w:rsid w:val="00D05A7A"/>
    <w:rsid w:val="00D1600A"/>
    <w:rsid w:val="00D30869"/>
    <w:rsid w:val="00D30EB7"/>
    <w:rsid w:val="00D353AF"/>
    <w:rsid w:val="00D35854"/>
    <w:rsid w:val="00D36AE6"/>
    <w:rsid w:val="00D41CC9"/>
    <w:rsid w:val="00D42DBC"/>
    <w:rsid w:val="00D46EBE"/>
    <w:rsid w:val="00D47854"/>
    <w:rsid w:val="00D56A9D"/>
    <w:rsid w:val="00D61C93"/>
    <w:rsid w:val="00D96C22"/>
    <w:rsid w:val="00DB1244"/>
    <w:rsid w:val="00DB25A6"/>
    <w:rsid w:val="00DB3899"/>
    <w:rsid w:val="00E033F3"/>
    <w:rsid w:val="00E06842"/>
    <w:rsid w:val="00E11606"/>
    <w:rsid w:val="00E158C0"/>
    <w:rsid w:val="00E35FB7"/>
    <w:rsid w:val="00E4259F"/>
    <w:rsid w:val="00E60C18"/>
    <w:rsid w:val="00E66396"/>
    <w:rsid w:val="00E6724A"/>
    <w:rsid w:val="00E70CE5"/>
    <w:rsid w:val="00E74814"/>
    <w:rsid w:val="00E74F77"/>
    <w:rsid w:val="00E756F7"/>
    <w:rsid w:val="00E83DC4"/>
    <w:rsid w:val="00E95EFB"/>
    <w:rsid w:val="00E96376"/>
    <w:rsid w:val="00E96482"/>
    <w:rsid w:val="00EA1FDC"/>
    <w:rsid w:val="00EA33E1"/>
    <w:rsid w:val="00EB1C0A"/>
    <w:rsid w:val="00EC0499"/>
    <w:rsid w:val="00EC068B"/>
    <w:rsid w:val="00EC11E9"/>
    <w:rsid w:val="00EC194F"/>
    <w:rsid w:val="00EF7A18"/>
    <w:rsid w:val="00F11EEF"/>
    <w:rsid w:val="00F17079"/>
    <w:rsid w:val="00F2196D"/>
    <w:rsid w:val="00F303B0"/>
    <w:rsid w:val="00F31595"/>
    <w:rsid w:val="00F32D1C"/>
    <w:rsid w:val="00F32DB4"/>
    <w:rsid w:val="00F33388"/>
    <w:rsid w:val="00F360FF"/>
    <w:rsid w:val="00F84A9E"/>
    <w:rsid w:val="00F9269F"/>
    <w:rsid w:val="00FA4D3A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1965"/>
  <w15:docId w15:val="{85EB5C6E-D713-4253-88EE-95639D6F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67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D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D4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97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9764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976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976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9764C"/>
    <w:rPr>
      <w:rFonts w:ascii="Times New Roman" w:eastAsia="Times New Roman" w:hAnsi="Times New Roman" w:cs="Times New Roman"/>
      <w:sz w:val="16"/>
      <w:szCs w:val="16"/>
    </w:rPr>
  </w:style>
  <w:style w:type="character" w:customStyle="1" w:styleId="gray">
    <w:name w:val="gray"/>
    <w:basedOn w:val="Domylnaczcionkaakapitu"/>
    <w:rsid w:val="00EA1FDC"/>
  </w:style>
  <w:style w:type="character" w:styleId="Uwydatnienie">
    <w:name w:val="Emphasis"/>
    <w:qFormat/>
    <w:rsid w:val="00541D52"/>
    <w:rPr>
      <w:i/>
      <w:iCs/>
    </w:rPr>
  </w:style>
  <w:style w:type="table" w:styleId="Tabela-Siatka">
    <w:name w:val="Table Grid"/>
    <w:basedOn w:val="Standardowy"/>
    <w:uiPriority w:val="59"/>
    <w:rsid w:val="0092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F12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44C-9CF7-48C0-9731-A321EDC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osic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</dc:creator>
  <cp:keywords/>
  <dc:description/>
  <cp:lastModifiedBy>Admin Admin</cp:lastModifiedBy>
  <cp:revision>12</cp:revision>
  <cp:lastPrinted>2022-05-18T07:01:00Z</cp:lastPrinted>
  <dcterms:created xsi:type="dcterms:W3CDTF">2022-05-09T14:41:00Z</dcterms:created>
  <dcterms:modified xsi:type="dcterms:W3CDTF">2023-05-08T11:25:00Z</dcterms:modified>
</cp:coreProperties>
</file>